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710CF" w14:textId="2F9DA333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7A5AF0">
        <w:rPr>
          <w:b/>
          <w:bCs/>
          <w:sz w:val="32"/>
          <w:szCs w:val="32"/>
          <w:u w:val="single"/>
        </w:rPr>
        <w:t>5.1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9E0224">
        <w:rPr>
          <w:b/>
          <w:bCs/>
          <w:sz w:val="32"/>
          <w:szCs w:val="32"/>
          <w:u w:val="single"/>
        </w:rPr>
        <w:t>Sanskrit</w:t>
      </w:r>
      <w:r w:rsidRPr="009648E4">
        <w:rPr>
          <w:b/>
          <w:bCs/>
          <w:sz w:val="32"/>
          <w:szCs w:val="32"/>
          <w:u w:val="single"/>
        </w:rPr>
        <w:t xml:space="preserve"> Corrections – Observed </w:t>
      </w:r>
      <w:proofErr w:type="gramStart"/>
      <w:r w:rsidRPr="009648E4">
        <w:rPr>
          <w:b/>
          <w:bCs/>
          <w:sz w:val="32"/>
          <w:szCs w:val="32"/>
          <w:u w:val="single"/>
        </w:rPr>
        <w:t xml:space="preserve">till </w:t>
      </w:r>
      <w:r w:rsidR="007A5AF0" w:rsidRPr="007A5AF0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39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3"/>
        <w:gridCol w:w="7513"/>
      </w:tblGrid>
      <w:tr w:rsidR="0051134B" w:rsidRPr="009648E4" w14:paraId="2F6025C4" w14:textId="77777777" w:rsidTr="0051134B">
        <w:tc>
          <w:tcPr>
            <w:tcW w:w="6883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513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51134B" w:rsidRPr="009648E4" w14:paraId="63B3F9B2" w14:textId="77777777" w:rsidTr="0051134B">
        <w:trPr>
          <w:trHeight w:val="1197"/>
        </w:trPr>
        <w:tc>
          <w:tcPr>
            <w:tcW w:w="6883" w:type="dxa"/>
          </w:tcPr>
          <w:p w14:paraId="2C1B8A07" w14:textId="77777777" w:rsidR="000D2F4D" w:rsidRPr="00F340C7" w:rsidRDefault="000D2F4D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340C7">
              <w:rPr>
                <w:rFonts w:cs="BRH Devanagari Extra"/>
                <w:color w:val="000000"/>
                <w:szCs w:val="32"/>
              </w:rPr>
              <w:t>9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340C7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340C7">
              <w:rPr>
                <w:rFonts w:cs="BRH Devanagari Extra"/>
                <w:color w:val="000000"/>
                <w:szCs w:val="32"/>
              </w:rPr>
              <w:t>P29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340C7">
              <w:rPr>
                <w:rFonts w:cs="BRH Devanagari Extra"/>
                <w:color w:val="000000"/>
                <w:szCs w:val="32"/>
              </w:rPr>
              <w:t>5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340C7">
              <w:rPr>
                <w:rFonts w:cs="BRH Devanagari Extra"/>
                <w:color w:val="000000"/>
                <w:szCs w:val="32"/>
              </w:rPr>
              <w:t>1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340C7">
              <w:rPr>
                <w:rFonts w:cs="BRH Devanagari Extra"/>
                <w:color w:val="000000"/>
                <w:szCs w:val="32"/>
              </w:rPr>
              <w:t>5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340C7">
              <w:rPr>
                <w:rFonts w:cs="BRH Devanagari Extra"/>
                <w:color w:val="000000"/>
                <w:szCs w:val="32"/>
              </w:rPr>
              <w:t>9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340C7">
              <w:rPr>
                <w:rFonts w:cs="BRH Devanagari Extra"/>
                <w:color w:val="000000"/>
                <w:szCs w:val="32"/>
              </w:rPr>
              <w:t>9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 | G</w:t>
            </w:r>
            <w:r w:rsidRPr="00F340C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Nû</w:t>
            </w:r>
            <w:r w:rsidRPr="00F340C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F340C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378AFFFE" w14:textId="77777777" w:rsidR="000D2F4D" w:rsidRPr="00F340C7" w:rsidRDefault="000D2F4D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cNïûþ irÉ×</w:t>
            </w:r>
            <w:r w:rsidRPr="0031791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N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û irÉÉ</w:t>
            </w:r>
            <w:r w:rsidRPr="0031791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N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ïûÌiÉ | </w:t>
            </w:r>
          </w:p>
          <w:p w14:paraId="02E36520" w14:textId="01DA3B24" w:rsidR="0051134B" w:rsidRPr="00742FCC" w:rsidRDefault="0051134B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</w:tcPr>
          <w:p w14:paraId="7E1E3D3F" w14:textId="77777777" w:rsidR="000D2F4D" w:rsidRPr="00F340C7" w:rsidRDefault="000D2F4D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340C7">
              <w:rPr>
                <w:rFonts w:cs="BRH Devanagari Extra"/>
                <w:color w:val="000000"/>
                <w:szCs w:val="32"/>
              </w:rPr>
              <w:t>9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340C7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340C7">
              <w:rPr>
                <w:rFonts w:cs="BRH Devanagari Extra"/>
                <w:color w:val="000000"/>
                <w:szCs w:val="32"/>
              </w:rPr>
              <w:t>P29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340C7">
              <w:rPr>
                <w:rFonts w:cs="BRH Devanagari Extra"/>
                <w:color w:val="000000"/>
                <w:szCs w:val="32"/>
              </w:rPr>
              <w:t>5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340C7">
              <w:rPr>
                <w:rFonts w:cs="BRH Devanagari Extra"/>
                <w:color w:val="000000"/>
                <w:szCs w:val="32"/>
              </w:rPr>
              <w:t>1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340C7">
              <w:rPr>
                <w:rFonts w:cs="BRH Devanagari Extra"/>
                <w:color w:val="000000"/>
                <w:szCs w:val="32"/>
              </w:rPr>
              <w:t>5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340C7">
              <w:rPr>
                <w:rFonts w:cs="BRH Devanagari Extra"/>
                <w:color w:val="000000"/>
                <w:szCs w:val="32"/>
              </w:rPr>
              <w:t>9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340C7">
              <w:rPr>
                <w:rFonts w:cs="BRH Devanagari Extra"/>
                <w:color w:val="000000"/>
                <w:szCs w:val="32"/>
              </w:rPr>
              <w:t>9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 | G</w:t>
            </w:r>
            <w:r w:rsidRPr="00F340C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Nû</w:t>
            </w:r>
            <w:r w:rsidRPr="00F340C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F340C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6920979D" w14:textId="77777777" w:rsidR="000D2F4D" w:rsidRPr="00F340C7" w:rsidRDefault="000D2F4D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cNïûþ irÉ×</w:t>
            </w:r>
            <w:r w:rsidRPr="0031791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Nû</w:t>
            </w:r>
            <w:r w:rsidRPr="00F340C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É</w:t>
            </w:r>
            <w:r w:rsidRPr="0031791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N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ïûþÌiÉ | </w:t>
            </w:r>
          </w:p>
          <w:p w14:paraId="0AD9E1B1" w14:textId="2D324F70" w:rsidR="0051134B" w:rsidRPr="00742FCC" w:rsidRDefault="0051134B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7A5AF0" w:rsidRPr="009648E4" w14:paraId="1B3255AE" w14:textId="77777777" w:rsidTr="007A5AF0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01961" w14:textId="77777777" w:rsidR="000D2F4D" w:rsidRPr="000D2F4D" w:rsidRDefault="000D2F4D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0D2F4D">
              <w:rPr>
                <w:rFonts w:cs="BRH Devanagari Extra"/>
                <w:color w:val="000000"/>
                <w:szCs w:val="32"/>
              </w:rPr>
              <w:t>3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D2F4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0D2F4D">
              <w:rPr>
                <w:rFonts w:cs="BRH Devanagari Extra"/>
                <w:color w:val="000000"/>
                <w:szCs w:val="32"/>
              </w:rPr>
              <w:t>P39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D2F4D">
              <w:rPr>
                <w:rFonts w:cs="BRH Devanagari Extra"/>
                <w:color w:val="000000"/>
                <w:szCs w:val="32"/>
              </w:rPr>
              <w:t>5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D2F4D">
              <w:rPr>
                <w:rFonts w:cs="BRH Devanagari Extra"/>
                <w:color w:val="000000"/>
                <w:szCs w:val="32"/>
              </w:rPr>
              <w:t>1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D2F4D">
              <w:rPr>
                <w:rFonts w:cs="BRH Devanagari Extra"/>
                <w:color w:val="000000"/>
                <w:szCs w:val="32"/>
              </w:rPr>
              <w:t>8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D2F4D">
              <w:rPr>
                <w:rFonts w:cs="BRH Devanagari Extra"/>
                <w:color w:val="000000"/>
                <w:szCs w:val="32"/>
              </w:rPr>
              <w:t>1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D2F4D">
              <w:rPr>
                <w:rFonts w:cs="BRH Devanagari Extra"/>
                <w:color w:val="000000"/>
                <w:szCs w:val="32"/>
              </w:rPr>
              <w:t>2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qÉÉwÉæÿÈ | mÉÑ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Â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Ï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wÉqÉç |</w:t>
            </w:r>
          </w:p>
          <w:p w14:paraId="254A86FD" w14:textId="77777777" w:rsidR="000D2F4D" w:rsidRPr="000D2F4D" w:rsidRDefault="000D2F4D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wÉæÿÈ mÉÑÂwÉ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proofErr w:type="gramStart"/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wÉqÉç</w:t>
            </w:r>
            <w:proofErr w:type="gramEnd"/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ÑþÂwÉ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ÏU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wÉqÉç qÉÉwÉæ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qÉÉwÉæÿÈ mÉÑÂwÉ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ÏU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.wÉqÉç | </w:t>
            </w:r>
          </w:p>
          <w:p w14:paraId="37296F34" w14:textId="77777777" w:rsidR="000D2F4D" w:rsidRPr="000D2F4D" w:rsidRDefault="000D2F4D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0D2F4D">
              <w:rPr>
                <w:rFonts w:cs="BRH Devanagari Extra"/>
                <w:color w:val="000000"/>
                <w:szCs w:val="32"/>
              </w:rPr>
              <w:t>4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D2F4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0D2F4D">
              <w:rPr>
                <w:rFonts w:cs="BRH Devanagari Extra"/>
                <w:color w:val="000000"/>
                <w:szCs w:val="32"/>
              </w:rPr>
              <w:t>P39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D2F4D">
              <w:rPr>
                <w:rFonts w:cs="BRH Devanagari Extra"/>
                <w:color w:val="000000"/>
                <w:szCs w:val="32"/>
              </w:rPr>
              <w:t>5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D2F4D">
              <w:rPr>
                <w:rFonts w:cs="BRH Devanagari Extra"/>
                <w:color w:val="000000"/>
                <w:szCs w:val="32"/>
              </w:rPr>
              <w:t>1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D2F4D">
              <w:rPr>
                <w:rFonts w:cs="BRH Devanagari Extra"/>
                <w:color w:val="000000"/>
                <w:szCs w:val="32"/>
              </w:rPr>
              <w:t>8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D2F4D">
              <w:rPr>
                <w:rFonts w:cs="BRH Devanagari Extra"/>
                <w:color w:val="000000"/>
                <w:szCs w:val="32"/>
              </w:rPr>
              <w:t>1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D2F4D">
              <w:rPr>
                <w:rFonts w:cs="BRH Devanagari Extra"/>
                <w:color w:val="000000"/>
                <w:szCs w:val="32"/>
              </w:rPr>
              <w:t>3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Ñ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Â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Ï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wÉqÉç | AcNûþ |</w:t>
            </w:r>
          </w:p>
          <w:p w14:paraId="4B9BE8D2" w14:textId="77777777" w:rsidR="000D2F4D" w:rsidRPr="000D2F4D" w:rsidRDefault="000D2F4D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Ñ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Â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Ï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proofErr w:type="gramStart"/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wÉ</w:t>
            </w:r>
            <w:proofErr w:type="gramEnd"/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cNûÉcNûþ mÉÑÂwÉ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ÏU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wÉqÉç mÉÑþÂwÉ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ÏU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.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É qÉcNûþ | </w:t>
            </w:r>
          </w:p>
          <w:p w14:paraId="373F8C58" w14:textId="77777777" w:rsidR="000D2F4D" w:rsidRPr="000D2F4D" w:rsidRDefault="000D2F4D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0D2F4D">
              <w:rPr>
                <w:rFonts w:cs="BRH Devanagari Extra"/>
                <w:color w:val="000000"/>
                <w:szCs w:val="32"/>
              </w:rPr>
              <w:t>5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D2F4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0D2F4D">
              <w:rPr>
                <w:rFonts w:cs="BRH Devanagari Extra"/>
                <w:color w:val="000000"/>
                <w:szCs w:val="32"/>
              </w:rPr>
              <w:t>P39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D2F4D">
              <w:rPr>
                <w:rFonts w:cs="BRH Devanagari Extra"/>
                <w:color w:val="000000"/>
                <w:szCs w:val="32"/>
              </w:rPr>
              <w:t>5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D2F4D">
              <w:rPr>
                <w:rFonts w:cs="BRH Devanagari Extra"/>
                <w:color w:val="000000"/>
                <w:szCs w:val="32"/>
              </w:rPr>
              <w:t>1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D2F4D">
              <w:rPr>
                <w:rFonts w:cs="BRH Devanagari Extra"/>
                <w:color w:val="000000"/>
                <w:szCs w:val="32"/>
              </w:rPr>
              <w:t>8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D2F4D">
              <w:rPr>
                <w:rFonts w:cs="BRH Devanagari Extra"/>
                <w:color w:val="000000"/>
                <w:szCs w:val="32"/>
              </w:rPr>
              <w:t>1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D2F4D">
              <w:rPr>
                <w:rFonts w:cs="BRH Devanagari Extra"/>
                <w:color w:val="000000"/>
                <w:szCs w:val="32"/>
              </w:rPr>
              <w:t>3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Ñ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Â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Ï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wÉqÉç |</w:t>
            </w:r>
          </w:p>
          <w:p w14:paraId="1BF7CD75" w14:textId="77777777" w:rsidR="000D2F4D" w:rsidRPr="000D2F4D" w:rsidRDefault="000D2F4D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Ñ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Â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Ï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proofErr w:type="gramStart"/>
            <w:r w:rsidRPr="000D2F4D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wÉÍqÉÌiÉþ</w:t>
            </w:r>
            <w:proofErr w:type="gramEnd"/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ÑÂwÉ - zÉÏ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.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ÉqÉç | </w:t>
            </w:r>
          </w:p>
          <w:p w14:paraId="0E08A9A8" w14:textId="1F09E202" w:rsidR="007A5AF0" w:rsidRPr="00742FCC" w:rsidRDefault="007A5AF0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AE647" w14:textId="77777777" w:rsidR="000D2F4D" w:rsidRPr="000D2F4D" w:rsidRDefault="000D2F4D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0D2F4D">
              <w:rPr>
                <w:rFonts w:cs="BRH Devanagari Extra"/>
                <w:color w:val="000000"/>
                <w:szCs w:val="32"/>
              </w:rPr>
              <w:t>3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D2F4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0D2F4D">
              <w:rPr>
                <w:rFonts w:cs="BRH Devanagari Extra"/>
                <w:color w:val="000000"/>
                <w:szCs w:val="32"/>
              </w:rPr>
              <w:t>P39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D2F4D">
              <w:rPr>
                <w:rFonts w:cs="BRH Devanagari Extra"/>
                <w:color w:val="000000"/>
                <w:szCs w:val="32"/>
              </w:rPr>
              <w:t>5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D2F4D">
              <w:rPr>
                <w:rFonts w:cs="BRH Devanagari Extra"/>
                <w:color w:val="000000"/>
                <w:szCs w:val="32"/>
              </w:rPr>
              <w:t>1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D2F4D">
              <w:rPr>
                <w:rFonts w:cs="BRH Devanagari Extra"/>
                <w:color w:val="000000"/>
                <w:szCs w:val="32"/>
              </w:rPr>
              <w:t>8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D2F4D">
              <w:rPr>
                <w:rFonts w:cs="BRH Devanagari Extra"/>
                <w:color w:val="000000"/>
                <w:szCs w:val="32"/>
              </w:rPr>
              <w:t>1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D2F4D">
              <w:rPr>
                <w:rFonts w:cs="BRH Devanagari Extra"/>
                <w:color w:val="000000"/>
                <w:szCs w:val="32"/>
              </w:rPr>
              <w:t>2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qÉÉwÉæÿÈ | mÉÑ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Â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Ï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ç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wÉqÉç |</w:t>
            </w:r>
          </w:p>
          <w:p w14:paraId="49A0E532" w14:textId="77777777" w:rsidR="000D2F4D" w:rsidRPr="000D2F4D" w:rsidRDefault="000D2F4D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wÉæÿÈ mÉÑÂwÉ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Ï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proofErr w:type="gramStart"/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ç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wÉqÉç</w:t>
            </w:r>
            <w:proofErr w:type="gramEnd"/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ÑþÂwÉ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Ï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ç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wÉqÉç qÉÉwÉæ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qÉÉwÉæÿÈ mÉÑÂwÉ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Ï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ç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.wÉqÉç | </w:t>
            </w:r>
          </w:p>
          <w:p w14:paraId="3C8579DE" w14:textId="77777777" w:rsidR="000D2F4D" w:rsidRPr="000D2F4D" w:rsidRDefault="000D2F4D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0D2F4D">
              <w:rPr>
                <w:rFonts w:cs="BRH Devanagari Extra"/>
                <w:color w:val="000000"/>
                <w:szCs w:val="32"/>
              </w:rPr>
              <w:t>4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D2F4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0D2F4D">
              <w:rPr>
                <w:rFonts w:cs="BRH Devanagari Extra"/>
                <w:color w:val="000000"/>
                <w:szCs w:val="32"/>
              </w:rPr>
              <w:t>P39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D2F4D">
              <w:rPr>
                <w:rFonts w:cs="BRH Devanagari Extra"/>
                <w:color w:val="000000"/>
                <w:szCs w:val="32"/>
              </w:rPr>
              <w:t>5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D2F4D">
              <w:rPr>
                <w:rFonts w:cs="BRH Devanagari Extra"/>
                <w:color w:val="000000"/>
                <w:szCs w:val="32"/>
              </w:rPr>
              <w:t>1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D2F4D">
              <w:rPr>
                <w:rFonts w:cs="BRH Devanagari Extra"/>
                <w:color w:val="000000"/>
                <w:szCs w:val="32"/>
              </w:rPr>
              <w:t>8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D2F4D">
              <w:rPr>
                <w:rFonts w:cs="BRH Devanagari Extra"/>
                <w:color w:val="000000"/>
                <w:szCs w:val="32"/>
              </w:rPr>
              <w:t>1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D2F4D">
              <w:rPr>
                <w:rFonts w:cs="BRH Devanagari Extra"/>
                <w:color w:val="000000"/>
                <w:szCs w:val="32"/>
              </w:rPr>
              <w:t>3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Ñ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Â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Ï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ç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.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qÉç | AcNûþ |</w:t>
            </w:r>
          </w:p>
          <w:p w14:paraId="67A11728" w14:textId="77777777" w:rsidR="000D2F4D" w:rsidRPr="000D2F4D" w:rsidRDefault="000D2F4D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Ñ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Â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Ï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ç</w:t>
            </w:r>
            <w:proofErr w:type="gramStart"/>
            <w:r w:rsidRPr="000D2F4D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.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</w:t>
            </w:r>
            <w:proofErr w:type="gramEnd"/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cNûÉcNûþ mÉÑÂwÉ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Ï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wÉqÉç mÉÑþÂw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zÉÏ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ç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.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É qÉcNûþ | </w:t>
            </w:r>
          </w:p>
          <w:p w14:paraId="2A024DBF" w14:textId="77777777" w:rsidR="000D2F4D" w:rsidRPr="000D2F4D" w:rsidRDefault="000D2F4D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0D2F4D">
              <w:rPr>
                <w:rFonts w:cs="BRH Devanagari Extra"/>
                <w:color w:val="000000"/>
                <w:szCs w:val="32"/>
              </w:rPr>
              <w:t>5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D2F4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0D2F4D">
              <w:rPr>
                <w:rFonts w:cs="BRH Devanagari Extra"/>
                <w:color w:val="000000"/>
                <w:szCs w:val="32"/>
              </w:rPr>
              <w:t>P39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D2F4D">
              <w:rPr>
                <w:rFonts w:cs="BRH Devanagari Extra"/>
                <w:color w:val="000000"/>
                <w:szCs w:val="32"/>
              </w:rPr>
              <w:t>5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D2F4D">
              <w:rPr>
                <w:rFonts w:cs="BRH Devanagari Extra"/>
                <w:color w:val="000000"/>
                <w:szCs w:val="32"/>
              </w:rPr>
              <w:t>1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D2F4D">
              <w:rPr>
                <w:rFonts w:cs="BRH Devanagari Extra"/>
                <w:color w:val="000000"/>
                <w:szCs w:val="32"/>
              </w:rPr>
              <w:t>8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D2F4D">
              <w:rPr>
                <w:rFonts w:cs="BRH Devanagari Extra"/>
                <w:color w:val="000000"/>
                <w:szCs w:val="32"/>
              </w:rPr>
              <w:t>1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D2F4D">
              <w:rPr>
                <w:rFonts w:cs="BRH Devanagari Extra"/>
                <w:color w:val="000000"/>
                <w:szCs w:val="32"/>
              </w:rPr>
              <w:t>3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Ñ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Â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Ï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.wÉqÉç |</w:t>
            </w:r>
          </w:p>
          <w:p w14:paraId="356D67A9" w14:textId="77777777" w:rsidR="000D2F4D" w:rsidRPr="000D2F4D" w:rsidRDefault="000D2F4D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Ñ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Â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Ï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ç</w:t>
            </w:r>
            <w:proofErr w:type="gramStart"/>
            <w:r w:rsidRPr="000D2F4D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wÉÍqÉÌiÉþ</w:t>
            </w:r>
            <w:proofErr w:type="gramEnd"/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ÑÂwÉ - zÉÏ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ç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.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ÉqÉç | </w:t>
            </w:r>
          </w:p>
          <w:p w14:paraId="7D615CCE" w14:textId="590E5E0C" w:rsidR="007A5AF0" w:rsidRPr="00742FCC" w:rsidRDefault="007A5AF0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7A5AF0" w:rsidRPr="009648E4" w14:paraId="3CA1697B" w14:textId="77777777" w:rsidTr="00BF61BB">
        <w:trPr>
          <w:trHeight w:val="377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EBCED" w14:textId="77777777" w:rsidR="000D2F4D" w:rsidRPr="000D2F4D" w:rsidRDefault="000D2F4D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0D2F4D">
              <w:rPr>
                <w:rFonts w:cs="BRH Devanagari Extra"/>
                <w:color w:val="000000"/>
                <w:szCs w:val="32"/>
              </w:rPr>
              <w:t>54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D2F4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0D2F4D">
              <w:rPr>
                <w:rFonts w:cs="BRH Devanagari Extra"/>
                <w:color w:val="000000"/>
                <w:szCs w:val="32"/>
              </w:rPr>
              <w:t>P39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D2F4D">
              <w:rPr>
                <w:rFonts w:cs="BRH Devanagari Extra"/>
                <w:color w:val="000000"/>
                <w:szCs w:val="32"/>
              </w:rPr>
              <w:t>5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D2F4D">
              <w:rPr>
                <w:rFonts w:cs="BRH Devanagari Extra"/>
                <w:color w:val="000000"/>
                <w:szCs w:val="32"/>
              </w:rPr>
              <w:t>1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D2F4D">
              <w:rPr>
                <w:rFonts w:cs="BRH Devanagari Extra"/>
                <w:color w:val="000000"/>
                <w:szCs w:val="32"/>
              </w:rPr>
              <w:t>8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D2F4D">
              <w:rPr>
                <w:rFonts w:cs="BRH Devanagari Extra"/>
                <w:color w:val="000000"/>
                <w:szCs w:val="32"/>
              </w:rPr>
              <w:t>1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D2F4D">
              <w:rPr>
                <w:rFonts w:cs="BRH Devanagari Extra"/>
                <w:color w:val="000000"/>
                <w:szCs w:val="32"/>
              </w:rPr>
              <w:t>42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zÉÏ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w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ÿÈ | mÉë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</w:t>
            </w:r>
          </w:p>
          <w:p w14:paraId="2BD2B70D" w14:textId="77777777" w:rsidR="000D2F4D" w:rsidRPr="000D2F4D" w:rsidRDefault="000D2F4D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Ï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</w:t>
            </w:r>
            <w:proofErr w:type="gramStart"/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wÉ</w:t>
            </w:r>
            <w:proofErr w:type="gramEnd"/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ÿÈ mÉë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mÉë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zÉÏþ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w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ÿÈ zÉÏ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w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ÿÈ mÉë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È | </w:t>
            </w:r>
          </w:p>
          <w:p w14:paraId="4DC5373A" w14:textId="77777777" w:rsidR="000D2F4D" w:rsidRPr="000D2F4D" w:rsidRDefault="000D2F4D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0D2F4D">
              <w:rPr>
                <w:rFonts w:cs="BRH Devanagari Extra"/>
                <w:color w:val="000000"/>
                <w:szCs w:val="32"/>
              </w:rPr>
              <w:t>55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D2F4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0D2F4D">
              <w:rPr>
                <w:rFonts w:cs="BRH Devanagari Extra"/>
                <w:color w:val="000000"/>
                <w:szCs w:val="32"/>
              </w:rPr>
              <w:t>P39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D2F4D">
              <w:rPr>
                <w:rFonts w:cs="BRH Devanagari Extra"/>
                <w:color w:val="000000"/>
                <w:szCs w:val="32"/>
              </w:rPr>
              <w:t>5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D2F4D">
              <w:rPr>
                <w:rFonts w:cs="BRH Devanagari Extra"/>
                <w:color w:val="000000"/>
                <w:szCs w:val="32"/>
              </w:rPr>
              <w:t>1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D2F4D">
              <w:rPr>
                <w:rFonts w:cs="BRH Devanagari Extra"/>
                <w:color w:val="000000"/>
                <w:szCs w:val="32"/>
              </w:rPr>
              <w:t>8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D2F4D">
              <w:rPr>
                <w:rFonts w:cs="BRH Devanagari Extra"/>
                <w:color w:val="000000"/>
                <w:szCs w:val="32"/>
              </w:rPr>
              <w:t>1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D2F4D">
              <w:rPr>
                <w:rFonts w:cs="BRH Devanagari Extra"/>
                <w:color w:val="000000"/>
                <w:szCs w:val="32"/>
              </w:rPr>
              <w:t>43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mÉë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æÈ |</w:t>
            </w:r>
          </w:p>
          <w:p w14:paraId="21E48D2E" w14:textId="77777777" w:rsidR="000D2F4D" w:rsidRPr="000D2F4D" w:rsidRDefault="000D2F4D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mÉë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æÈ mÉë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æÈ mÉë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mÉë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mÉë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hÉæÈ | </w:t>
            </w:r>
          </w:p>
          <w:p w14:paraId="5808E0C5" w14:textId="77777777" w:rsidR="000D2F4D" w:rsidRPr="000D2F4D" w:rsidRDefault="000D2F4D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0D2F4D">
              <w:rPr>
                <w:rFonts w:cs="BRH Devanagari Extra"/>
                <w:color w:val="000000"/>
                <w:szCs w:val="32"/>
              </w:rPr>
              <w:t>56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D2F4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0D2F4D">
              <w:rPr>
                <w:rFonts w:cs="BRH Devanagari Extra"/>
                <w:color w:val="000000"/>
                <w:szCs w:val="32"/>
              </w:rPr>
              <w:t>P39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D2F4D">
              <w:rPr>
                <w:rFonts w:cs="BRH Devanagari Extra"/>
                <w:color w:val="000000"/>
                <w:szCs w:val="32"/>
              </w:rPr>
              <w:t>5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D2F4D">
              <w:rPr>
                <w:rFonts w:cs="BRH Devanagari Extra"/>
                <w:color w:val="000000"/>
                <w:szCs w:val="32"/>
              </w:rPr>
              <w:t>1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D2F4D">
              <w:rPr>
                <w:rFonts w:cs="BRH Devanagari Extra"/>
                <w:color w:val="000000"/>
                <w:szCs w:val="32"/>
              </w:rPr>
              <w:t>8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D2F4D">
              <w:rPr>
                <w:rFonts w:cs="BRH Devanagari Extra"/>
                <w:color w:val="000000"/>
                <w:szCs w:val="32"/>
              </w:rPr>
              <w:t>1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D2F4D">
              <w:rPr>
                <w:rFonts w:cs="BRH Devanagari Extra"/>
                <w:color w:val="000000"/>
                <w:szCs w:val="32"/>
              </w:rPr>
              <w:t>43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È |</w:t>
            </w:r>
          </w:p>
          <w:p w14:paraId="750DBE03" w14:textId="10BA6C5E" w:rsidR="007A5AF0" w:rsidRPr="00742FCC" w:rsidRDefault="000D2F4D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 CÌiÉþ mÉë - A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ÉÈ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FB353" w14:textId="77777777" w:rsidR="000D2F4D" w:rsidRPr="000D2F4D" w:rsidRDefault="000D2F4D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0D2F4D">
              <w:rPr>
                <w:rFonts w:cs="BRH Devanagari Extra"/>
                <w:color w:val="000000"/>
                <w:szCs w:val="32"/>
              </w:rPr>
              <w:t>54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D2F4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0D2F4D">
              <w:rPr>
                <w:rFonts w:cs="BRH Devanagari Extra"/>
                <w:color w:val="000000"/>
                <w:szCs w:val="32"/>
              </w:rPr>
              <w:t>P39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D2F4D">
              <w:rPr>
                <w:rFonts w:cs="BRH Devanagari Extra"/>
                <w:color w:val="000000"/>
                <w:szCs w:val="32"/>
              </w:rPr>
              <w:t>5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D2F4D">
              <w:rPr>
                <w:rFonts w:cs="BRH Devanagari Extra"/>
                <w:color w:val="000000"/>
                <w:szCs w:val="32"/>
              </w:rPr>
              <w:t>1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D2F4D">
              <w:rPr>
                <w:rFonts w:cs="BRH Devanagari Extra"/>
                <w:color w:val="000000"/>
                <w:szCs w:val="32"/>
              </w:rPr>
              <w:t>8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D2F4D">
              <w:rPr>
                <w:rFonts w:cs="BRH Devanagari Extra"/>
                <w:color w:val="000000"/>
                <w:szCs w:val="32"/>
              </w:rPr>
              <w:t>1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D2F4D">
              <w:rPr>
                <w:rFonts w:cs="BRH Devanagari Extra"/>
                <w:color w:val="000000"/>
                <w:szCs w:val="32"/>
              </w:rPr>
              <w:t>42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zÉÏ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w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ÿÈ | mÉë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hÉÉ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</w:t>
            </w:r>
          </w:p>
          <w:p w14:paraId="4E5F454D" w14:textId="77777777" w:rsidR="000D2F4D" w:rsidRPr="000D2F4D" w:rsidRDefault="000D2F4D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Ï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</w:t>
            </w:r>
            <w:proofErr w:type="gramStart"/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wÉ</w:t>
            </w:r>
            <w:proofErr w:type="gramEnd"/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ÿÈ mÉë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hÉÉ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mÉë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hÉÉ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zÉÏþ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ç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w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ÿÈ zÉÏ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.w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ÿÈ mÉë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hÉÉ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  <w:p w14:paraId="37F2861F" w14:textId="77777777" w:rsidR="000D2F4D" w:rsidRPr="000D2F4D" w:rsidRDefault="000D2F4D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0D2F4D">
              <w:rPr>
                <w:rFonts w:cs="BRH Devanagari Extra"/>
                <w:color w:val="000000"/>
                <w:szCs w:val="32"/>
              </w:rPr>
              <w:t>55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D2F4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0D2F4D">
              <w:rPr>
                <w:rFonts w:cs="BRH Devanagari Extra"/>
                <w:color w:val="000000"/>
                <w:szCs w:val="32"/>
              </w:rPr>
              <w:t>P39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D2F4D">
              <w:rPr>
                <w:rFonts w:cs="BRH Devanagari Extra"/>
                <w:color w:val="000000"/>
                <w:szCs w:val="32"/>
              </w:rPr>
              <w:t>5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D2F4D">
              <w:rPr>
                <w:rFonts w:cs="BRH Devanagari Extra"/>
                <w:color w:val="000000"/>
                <w:szCs w:val="32"/>
              </w:rPr>
              <w:t>1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D2F4D">
              <w:rPr>
                <w:rFonts w:cs="BRH Devanagari Extra"/>
                <w:color w:val="000000"/>
                <w:szCs w:val="32"/>
              </w:rPr>
              <w:t>8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D2F4D">
              <w:rPr>
                <w:rFonts w:cs="BRH Devanagari Extra"/>
                <w:color w:val="000000"/>
                <w:szCs w:val="32"/>
              </w:rPr>
              <w:t>1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D2F4D">
              <w:rPr>
                <w:rFonts w:cs="BRH Devanagari Extra"/>
                <w:color w:val="000000"/>
                <w:szCs w:val="32"/>
              </w:rPr>
              <w:t>43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hÉÉ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mÉë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æÈ |</w:t>
            </w:r>
          </w:p>
          <w:p w14:paraId="6E10235C" w14:textId="77777777" w:rsidR="000D2F4D" w:rsidRPr="000D2F4D" w:rsidRDefault="000D2F4D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hÉ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È mÉë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æÈ mÉë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æÈ mÉë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hÉÉ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mÉë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hÉ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È mÉë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hÉæÈ | </w:t>
            </w:r>
          </w:p>
          <w:p w14:paraId="7C2960ED" w14:textId="77777777" w:rsidR="000D2F4D" w:rsidRPr="000D2F4D" w:rsidRDefault="000D2F4D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0D2F4D">
              <w:rPr>
                <w:rFonts w:cs="BRH Devanagari Extra"/>
                <w:color w:val="000000"/>
                <w:szCs w:val="32"/>
              </w:rPr>
              <w:t>56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D2F4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0D2F4D">
              <w:rPr>
                <w:rFonts w:cs="BRH Devanagari Extra"/>
                <w:color w:val="000000"/>
                <w:szCs w:val="32"/>
              </w:rPr>
              <w:t>P39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D2F4D">
              <w:rPr>
                <w:rFonts w:cs="BRH Devanagari Extra"/>
                <w:color w:val="000000"/>
                <w:szCs w:val="32"/>
              </w:rPr>
              <w:t>5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D2F4D">
              <w:rPr>
                <w:rFonts w:cs="BRH Devanagari Extra"/>
                <w:color w:val="000000"/>
                <w:szCs w:val="32"/>
              </w:rPr>
              <w:t>1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D2F4D">
              <w:rPr>
                <w:rFonts w:cs="BRH Devanagari Extra"/>
                <w:color w:val="000000"/>
                <w:szCs w:val="32"/>
              </w:rPr>
              <w:t>8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D2F4D">
              <w:rPr>
                <w:rFonts w:cs="BRH Devanagari Extra"/>
                <w:color w:val="000000"/>
                <w:szCs w:val="32"/>
              </w:rPr>
              <w:t>1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D2F4D">
              <w:rPr>
                <w:rFonts w:cs="BRH Devanagari Extra"/>
                <w:color w:val="000000"/>
                <w:szCs w:val="32"/>
              </w:rPr>
              <w:t>43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hÉÉ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</w:t>
            </w:r>
          </w:p>
          <w:p w14:paraId="2B3F7612" w14:textId="0CC2300F" w:rsidR="007A5AF0" w:rsidRPr="00742FCC" w:rsidRDefault="000D2F4D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 CÌiÉþ mÉë - A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ÉÈ | </w:t>
            </w:r>
          </w:p>
        </w:tc>
      </w:tr>
      <w:tr w:rsidR="007A5AF0" w:rsidRPr="009648E4" w14:paraId="32CF5510" w14:textId="77777777" w:rsidTr="007A5AF0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7B25E" w14:textId="77777777" w:rsidR="000D2F4D" w:rsidRPr="000D2F4D" w:rsidRDefault="000D2F4D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0D2F4D">
              <w:rPr>
                <w:rFonts w:cs="BRH Devanagari Extra"/>
                <w:color w:val="000000"/>
                <w:szCs w:val="32"/>
              </w:rPr>
              <w:t>7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D2F4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0D2F4D">
              <w:rPr>
                <w:rFonts w:cs="BRH Devanagari Extra"/>
                <w:color w:val="000000"/>
                <w:szCs w:val="32"/>
              </w:rPr>
              <w:t>P41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D2F4D">
              <w:rPr>
                <w:rFonts w:cs="BRH Devanagari Extra"/>
                <w:color w:val="000000"/>
                <w:szCs w:val="32"/>
              </w:rPr>
              <w:t>5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D2F4D">
              <w:rPr>
                <w:rFonts w:cs="BRH Devanagari Extra"/>
                <w:color w:val="000000"/>
                <w:szCs w:val="32"/>
              </w:rPr>
              <w:t>1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D2F4D">
              <w:rPr>
                <w:rFonts w:cs="BRH Devanagari Extra"/>
                <w:color w:val="000000"/>
                <w:szCs w:val="32"/>
              </w:rPr>
              <w:t>8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D2F4D">
              <w:rPr>
                <w:rFonts w:cs="BRH Devanagari Extra"/>
                <w:color w:val="000000"/>
                <w:szCs w:val="32"/>
              </w:rPr>
              <w:t>3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D2F4D">
              <w:rPr>
                <w:rFonts w:cs="BRH Devanagari Extra"/>
                <w:color w:val="000000"/>
                <w:szCs w:val="32"/>
              </w:rPr>
              <w:t>5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×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åiÉç |</w:t>
            </w:r>
          </w:p>
          <w:p w14:paraId="17585E77" w14:textId="42DB4DE5" w:rsidR="007A5AF0" w:rsidRPr="00742FCC" w:rsidRDefault="000D2F4D" w:rsidP="00F865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×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åÌSirÉÑþiÉç - x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åiÉç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B2B9E" w14:textId="77777777" w:rsidR="00BF61BB" w:rsidRPr="00BF61BB" w:rsidRDefault="00BF61BB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BF61BB">
              <w:rPr>
                <w:rFonts w:cs="BRH Devanagari Extra"/>
                <w:color w:val="000000"/>
                <w:szCs w:val="32"/>
              </w:rPr>
              <w:t>7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F61BB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F61BB">
              <w:rPr>
                <w:rFonts w:cs="BRH Devanagari Extra"/>
                <w:color w:val="000000"/>
                <w:szCs w:val="32"/>
              </w:rPr>
              <w:t>P41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F61BB">
              <w:rPr>
                <w:rFonts w:cs="BRH Devanagari Extra"/>
                <w:color w:val="000000"/>
                <w:szCs w:val="32"/>
              </w:rPr>
              <w:t>5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61BB">
              <w:rPr>
                <w:rFonts w:cs="BRH Devanagari Extra"/>
                <w:color w:val="000000"/>
                <w:szCs w:val="32"/>
              </w:rPr>
              <w:t>1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61BB">
              <w:rPr>
                <w:rFonts w:cs="BRH Devanagari Extra"/>
                <w:color w:val="000000"/>
                <w:szCs w:val="32"/>
              </w:rPr>
              <w:t>8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61BB">
              <w:rPr>
                <w:rFonts w:cs="BRH Devanagari Extra"/>
                <w:color w:val="000000"/>
                <w:szCs w:val="32"/>
              </w:rPr>
              <w:t>3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F61BB">
              <w:rPr>
                <w:rFonts w:cs="BRH Devanagari Extra"/>
                <w:color w:val="000000"/>
                <w:szCs w:val="32"/>
              </w:rPr>
              <w:t>5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×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åiÉç |</w:t>
            </w:r>
          </w:p>
          <w:p w14:paraId="342CB959" w14:textId="72481784" w:rsidR="007A5AF0" w:rsidRPr="00742FCC" w:rsidRDefault="00BF61BB" w:rsidP="00F865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×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åÌSirÉÑþiÉç - x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×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åiÉç | </w:t>
            </w:r>
          </w:p>
        </w:tc>
      </w:tr>
      <w:tr w:rsidR="007A5AF0" w:rsidRPr="009648E4" w14:paraId="097139DE" w14:textId="77777777" w:rsidTr="00F86591">
        <w:trPr>
          <w:trHeight w:val="1266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9DBE" w14:textId="77777777" w:rsidR="00BF61BB" w:rsidRPr="00BF61BB" w:rsidRDefault="00BF61BB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BF61BB">
              <w:rPr>
                <w:rFonts w:cs="BRH Devanagari Extra"/>
                <w:color w:val="000000"/>
                <w:szCs w:val="32"/>
              </w:rPr>
              <w:t>3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F61BB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F61BB">
              <w:rPr>
                <w:rFonts w:cs="BRH Devanagari Extra"/>
                <w:color w:val="000000"/>
                <w:szCs w:val="32"/>
              </w:rPr>
              <w:t>P46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F61BB">
              <w:rPr>
                <w:rFonts w:cs="BRH Devanagari Extra"/>
                <w:color w:val="000000"/>
                <w:szCs w:val="32"/>
              </w:rPr>
              <w:t>5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61BB">
              <w:rPr>
                <w:rFonts w:cs="BRH Devanagari Extra"/>
                <w:color w:val="000000"/>
                <w:szCs w:val="32"/>
              </w:rPr>
              <w:t>1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61BB">
              <w:rPr>
                <w:rFonts w:cs="BRH Devanagari Extra"/>
                <w:color w:val="000000"/>
                <w:szCs w:val="32"/>
              </w:rPr>
              <w:t>9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61BB">
              <w:rPr>
                <w:rFonts w:cs="BRH Devanagari Extra"/>
                <w:color w:val="000000"/>
                <w:szCs w:val="32"/>
              </w:rPr>
              <w:t>2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F61BB">
              <w:rPr>
                <w:rFonts w:cs="BRH Devanagari Extra"/>
                <w:color w:val="000000"/>
                <w:szCs w:val="32"/>
              </w:rPr>
              <w:t>2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mirÉæÿ | lrÉÔþ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 |</w:t>
            </w:r>
          </w:p>
          <w:p w14:paraId="35A64190" w14:textId="77777777" w:rsidR="00BF61BB" w:rsidRPr="00BF61BB" w:rsidRDefault="00BF61BB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mirÉæ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rÉÔþ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lrÉÔþl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 ÅÅmirÉ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mirÉæ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rÉÔþ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 | </w:t>
            </w:r>
          </w:p>
          <w:p w14:paraId="462E0C5A" w14:textId="77777777" w:rsidR="00BF61BB" w:rsidRPr="00BF61BB" w:rsidRDefault="00BF61BB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BF61BB">
              <w:rPr>
                <w:rFonts w:cs="BRH Devanagari Extra"/>
                <w:color w:val="000000"/>
                <w:szCs w:val="32"/>
              </w:rPr>
              <w:t>4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F61BB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F61BB">
              <w:rPr>
                <w:rFonts w:cs="BRH Devanagari Extra"/>
                <w:color w:val="000000"/>
                <w:szCs w:val="32"/>
              </w:rPr>
              <w:t>P46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F61BB">
              <w:rPr>
                <w:rFonts w:cs="BRH Devanagari Extra"/>
                <w:color w:val="000000"/>
                <w:szCs w:val="32"/>
              </w:rPr>
              <w:t>5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61BB">
              <w:rPr>
                <w:rFonts w:cs="BRH Devanagari Extra"/>
                <w:color w:val="000000"/>
                <w:szCs w:val="32"/>
              </w:rPr>
              <w:t>1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61BB">
              <w:rPr>
                <w:rFonts w:cs="BRH Devanagari Extra"/>
                <w:color w:val="000000"/>
                <w:szCs w:val="32"/>
              </w:rPr>
              <w:t>9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61BB">
              <w:rPr>
                <w:rFonts w:cs="BRH Devanagari Extra"/>
                <w:color w:val="000000"/>
                <w:szCs w:val="32"/>
              </w:rPr>
              <w:t>2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F61BB">
              <w:rPr>
                <w:rFonts w:cs="BRH Devanagari Extra"/>
                <w:color w:val="000000"/>
                <w:szCs w:val="32"/>
              </w:rPr>
              <w:t>3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rÉÔþ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 | eÉÑ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Éå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6F9CA6C5" w14:textId="77777777" w:rsidR="00BF61BB" w:rsidRDefault="00BF61BB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Ô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l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 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É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þWûÉåÌiÉ eÉÑWûÉåÌi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rÉÔþ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lrÉÔþ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 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É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ÑþWûÉåÌiÉ | </w:t>
            </w:r>
          </w:p>
          <w:p w14:paraId="15BCD6CF" w14:textId="77777777" w:rsidR="00F86591" w:rsidRDefault="00F86591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1D1916D5" w14:textId="77777777" w:rsidR="00F86591" w:rsidRPr="00BF61BB" w:rsidRDefault="00F86591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67B6B7BE" w14:textId="77777777" w:rsidR="00BF61BB" w:rsidRPr="00BF61BB" w:rsidRDefault="00BF61BB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BF61BB">
              <w:rPr>
                <w:rFonts w:cs="BRH Devanagari Extra"/>
                <w:color w:val="000000"/>
                <w:szCs w:val="32"/>
              </w:rPr>
              <w:t>5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F61BB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F61BB">
              <w:rPr>
                <w:rFonts w:cs="BRH Devanagari Extra"/>
                <w:color w:val="000000"/>
                <w:szCs w:val="32"/>
              </w:rPr>
              <w:t>P46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F61BB">
              <w:rPr>
                <w:rFonts w:cs="BRH Devanagari Extra"/>
                <w:color w:val="000000"/>
                <w:szCs w:val="32"/>
              </w:rPr>
              <w:t>5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61BB">
              <w:rPr>
                <w:rFonts w:cs="BRH Devanagari Extra"/>
                <w:color w:val="000000"/>
                <w:szCs w:val="32"/>
              </w:rPr>
              <w:t>1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61BB">
              <w:rPr>
                <w:rFonts w:cs="BRH Devanagari Extra"/>
                <w:color w:val="000000"/>
                <w:szCs w:val="32"/>
              </w:rPr>
              <w:t>9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61BB">
              <w:rPr>
                <w:rFonts w:cs="BRH Devanagari Extra"/>
                <w:color w:val="000000"/>
                <w:szCs w:val="32"/>
              </w:rPr>
              <w:t>2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F61BB">
              <w:rPr>
                <w:rFonts w:cs="BRH Devanagari Extra"/>
                <w:color w:val="000000"/>
                <w:szCs w:val="32"/>
              </w:rPr>
              <w:t>3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rÉ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Ôþl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 |</w:t>
            </w:r>
          </w:p>
          <w:p w14:paraId="56FF1676" w14:textId="4842C48C" w:rsidR="007A5AF0" w:rsidRPr="00742FCC" w:rsidRDefault="00BF61BB" w:rsidP="00F865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Ôþl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åÌi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lÉ - F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72DE" w14:textId="77777777" w:rsidR="00BF61BB" w:rsidRPr="00BF61BB" w:rsidRDefault="00BF61BB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BF61BB">
              <w:rPr>
                <w:rFonts w:cs="BRH Devanagari Extra"/>
                <w:color w:val="000000"/>
                <w:szCs w:val="32"/>
              </w:rPr>
              <w:t>3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F61BB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F61BB">
              <w:rPr>
                <w:rFonts w:cs="BRH Devanagari Extra"/>
                <w:color w:val="000000"/>
                <w:szCs w:val="32"/>
              </w:rPr>
              <w:t>P46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F61BB">
              <w:rPr>
                <w:rFonts w:cs="BRH Devanagari Extra"/>
                <w:color w:val="000000"/>
                <w:szCs w:val="32"/>
              </w:rPr>
              <w:t>5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61BB">
              <w:rPr>
                <w:rFonts w:cs="BRH Devanagari Extra"/>
                <w:color w:val="000000"/>
                <w:szCs w:val="32"/>
              </w:rPr>
              <w:t>1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61BB">
              <w:rPr>
                <w:rFonts w:cs="BRH Devanagari Extra"/>
                <w:color w:val="000000"/>
                <w:szCs w:val="32"/>
              </w:rPr>
              <w:t>9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61BB">
              <w:rPr>
                <w:rFonts w:cs="BRH Devanagari Extra"/>
                <w:color w:val="000000"/>
                <w:szCs w:val="32"/>
              </w:rPr>
              <w:t>2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F61BB">
              <w:rPr>
                <w:rFonts w:cs="BRH Devanagari Extra"/>
                <w:color w:val="000000"/>
                <w:szCs w:val="32"/>
              </w:rPr>
              <w:t>2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mirÉæÿ | lrÉ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ÔþlÉ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 |</w:t>
            </w:r>
          </w:p>
          <w:p w14:paraId="3FC5A02A" w14:textId="77777777" w:rsidR="00BF61BB" w:rsidRPr="00BF61BB" w:rsidRDefault="00BF61BB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mirÉæ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rÉÔþ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rÉ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rÉÔþl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 ÅÅmirÉ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mirÉæ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rÉÔþ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 | </w:t>
            </w:r>
          </w:p>
          <w:p w14:paraId="1B9E4C38" w14:textId="77777777" w:rsidR="00BF61BB" w:rsidRPr="00BF61BB" w:rsidRDefault="00BF61BB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BF61BB">
              <w:rPr>
                <w:rFonts w:cs="BRH Devanagari Extra"/>
                <w:color w:val="000000"/>
                <w:szCs w:val="32"/>
              </w:rPr>
              <w:t>4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F61BB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F61BB">
              <w:rPr>
                <w:rFonts w:cs="BRH Devanagari Extra"/>
                <w:color w:val="000000"/>
                <w:szCs w:val="32"/>
              </w:rPr>
              <w:t>P46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F61BB">
              <w:rPr>
                <w:rFonts w:cs="BRH Devanagari Extra"/>
                <w:color w:val="000000"/>
                <w:szCs w:val="32"/>
              </w:rPr>
              <w:t>5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61BB">
              <w:rPr>
                <w:rFonts w:cs="BRH Devanagari Extra"/>
                <w:color w:val="000000"/>
                <w:szCs w:val="32"/>
              </w:rPr>
              <w:t>1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61BB">
              <w:rPr>
                <w:rFonts w:cs="BRH Devanagari Extra"/>
                <w:color w:val="000000"/>
                <w:szCs w:val="32"/>
              </w:rPr>
              <w:t>9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61BB">
              <w:rPr>
                <w:rFonts w:cs="BRH Devanagari Extra"/>
                <w:color w:val="000000"/>
                <w:szCs w:val="32"/>
              </w:rPr>
              <w:t>2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F61BB">
              <w:rPr>
                <w:rFonts w:cs="BRH Devanagari Extra"/>
                <w:color w:val="000000"/>
                <w:szCs w:val="32"/>
              </w:rPr>
              <w:t>3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rÉ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ÔþlÉ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 | eÉÑ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Éå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22DEB578" w14:textId="77777777" w:rsidR="00BF61BB" w:rsidRDefault="00BF61BB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Ô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lÉ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 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WûÉåÌiÉ eÉÑWûÉåÌi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rÉÔþ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rÉ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rÉÔþ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 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Ñ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ûÉåÌiÉ | </w:t>
            </w:r>
          </w:p>
          <w:p w14:paraId="4E5793FB" w14:textId="77777777" w:rsidR="00F86591" w:rsidRDefault="00F86591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52815067" w14:textId="77777777" w:rsidR="00F86591" w:rsidRPr="00BF61BB" w:rsidRDefault="00F86591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54E48E1D" w14:textId="77777777" w:rsidR="00BF61BB" w:rsidRPr="00BF61BB" w:rsidRDefault="00BF61BB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BF61BB">
              <w:rPr>
                <w:rFonts w:cs="BRH Devanagari Extra"/>
                <w:color w:val="000000"/>
                <w:szCs w:val="32"/>
              </w:rPr>
              <w:t>5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F61BB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F61BB">
              <w:rPr>
                <w:rFonts w:cs="BRH Devanagari Extra"/>
                <w:color w:val="000000"/>
                <w:szCs w:val="32"/>
              </w:rPr>
              <w:t>P46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F61BB">
              <w:rPr>
                <w:rFonts w:cs="BRH Devanagari Extra"/>
                <w:color w:val="000000"/>
                <w:szCs w:val="32"/>
              </w:rPr>
              <w:t>5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61BB">
              <w:rPr>
                <w:rFonts w:cs="BRH Devanagari Extra"/>
                <w:color w:val="000000"/>
                <w:szCs w:val="32"/>
              </w:rPr>
              <w:t>1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61BB">
              <w:rPr>
                <w:rFonts w:cs="BRH Devanagari Extra"/>
                <w:color w:val="000000"/>
                <w:szCs w:val="32"/>
              </w:rPr>
              <w:t>9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61BB">
              <w:rPr>
                <w:rFonts w:cs="BRH Devanagari Extra"/>
                <w:color w:val="000000"/>
                <w:szCs w:val="32"/>
              </w:rPr>
              <w:t>2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F61BB">
              <w:rPr>
                <w:rFonts w:cs="BRH Devanagari Extra"/>
                <w:color w:val="000000"/>
                <w:szCs w:val="32"/>
              </w:rPr>
              <w:t>3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rÉ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Ôþ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 |</w:t>
            </w:r>
          </w:p>
          <w:p w14:paraId="130D89EE" w14:textId="0A49B21D" w:rsidR="007A5AF0" w:rsidRPr="00742FCC" w:rsidRDefault="00BF61BB" w:rsidP="00F865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Ôþl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åÌi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lÉ - F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7A5AF0" w:rsidRPr="009648E4" w14:paraId="65B64855" w14:textId="77777777" w:rsidTr="007A5AF0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86F1F" w14:textId="77777777" w:rsidR="00BF61BB" w:rsidRPr="00BF61BB" w:rsidRDefault="00BF61BB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BF61BB">
              <w:rPr>
                <w:rFonts w:cs="BRH Devanagari Extra"/>
                <w:color w:val="000000"/>
                <w:szCs w:val="32"/>
              </w:rPr>
              <w:t>21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F61BB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F61BB">
              <w:rPr>
                <w:rFonts w:cs="BRH Devanagari Extra"/>
                <w:color w:val="000000"/>
                <w:szCs w:val="32"/>
              </w:rPr>
              <w:t>P47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F61BB">
              <w:rPr>
                <w:rFonts w:cs="BRH Devanagari Extra"/>
                <w:color w:val="000000"/>
                <w:szCs w:val="32"/>
              </w:rPr>
              <w:t>5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61BB">
              <w:rPr>
                <w:rFonts w:cs="BRH Devanagari Extra"/>
                <w:color w:val="000000"/>
                <w:szCs w:val="32"/>
              </w:rPr>
              <w:t>1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61BB">
              <w:rPr>
                <w:rFonts w:cs="BRH Devanagari Extra"/>
                <w:color w:val="000000"/>
                <w:szCs w:val="32"/>
              </w:rPr>
              <w:t>9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61BB">
              <w:rPr>
                <w:rFonts w:cs="BRH Devanagari Extra"/>
                <w:color w:val="000000"/>
                <w:szCs w:val="32"/>
              </w:rPr>
              <w:t>3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F61BB">
              <w:rPr>
                <w:rFonts w:cs="BRH Devanagari Extra"/>
                <w:color w:val="000000"/>
                <w:szCs w:val="32"/>
              </w:rPr>
              <w:t>21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 | G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Nû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57C5BB49" w14:textId="3F2EEB05" w:rsidR="007A5AF0" w:rsidRPr="00742FCC" w:rsidRDefault="00BF61BB" w:rsidP="00F865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AD424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cNïûþ irÉ×</w:t>
            </w:r>
            <w:r w:rsidRPr="00964E5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cN</w:t>
            </w:r>
            <w:r w:rsidRPr="00AD424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û irÉÉ</w:t>
            </w:r>
            <w:r w:rsidRPr="00964E5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cN</w:t>
            </w:r>
            <w:r w:rsidRPr="00AD424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ïûÌiÉ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3CE26" w14:textId="77777777" w:rsidR="00BF61BB" w:rsidRPr="00BF61BB" w:rsidRDefault="00BF61BB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BF61BB">
              <w:rPr>
                <w:rFonts w:cs="BRH Devanagari Extra"/>
                <w:color w:val="000000"/>
                <w:szCs w:val="32"/>
              </w:rPr>
              <w:t>21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F61BB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F61BB">
              <w:rPr>
                <w:rFonts w:cs="BRH Devanagari Extra"/>
                <w:color w:val="000000"/>
                <w:szCs w:val="32"/>
              </w:rPr>
              <w:t>P47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F61BB">
              <w:rPr>
                <w:rFonts w:cs="BRH Devanagari Extra"/>
                <w:color w:val="000000"/>
                <w:szCs w:val="32"/>
              </w:rPr>
              <w:t>5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61BB">
              <w:rPr>
                <w:rFonts w:cs="BRH Devanagari Extra"/>
                <w:color w:val="000000"/>
                <w:szCs w:val="32"/>
              </w:rPr>
              <w:t>1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61BB">
              <w:rPr>
                <w:rFonts w:cs="BRH Devanagari Extra"/>
                <w:color w:val="000000"/>
                <w:szCs w:val="32"/>
              </w:rPr>
              <w:t>9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61BB">
              <w:rPr>
                <w:rFonts w:cs="BRH Devanagari Extra"/>
                <w:color w:val="000000"/>
                <w:szCs w:val="32"/>
              </w:rPr>
              <w:t>3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F61BB">
              <w:rPr>
                <w:rFonts w:cs="BRH Devanagari Extra"/>
                <w:color w:val="000000"/>
                <w:szCs w:val="32"/>
              </w:rPr>
              <w:t>21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 | G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Nû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57AEBDDA" w14:textId="447B09AC" w:rsidR="007A5AF0" w:rsidRPr="00742FCC" w:rsidRDefault="00BF61BB" w:rsidP="00F865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AD424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cNïûþ irÉ×</w:t>
            </w:r>
            <w:r w:rsidRPr="007F33C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cN</w:t>
            </w:r>
            <w:r w:rsidRPr="00AD424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û</w:t>
            </w:r>
            <w:r w:rsidRPr="00AD424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D424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rÉÉ</w:t>
            </w:r>
            <w:r w:rsidRPr="007F33C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cNïû</w:t>
            </w:r>
            <w:r w:rsidRPr="00AD424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þÌiÉ | </w:t>
            </w:r>
          </w:p>
        </w:tc>
      </w:tr>
      <w:tr w:rsidR="007A5AF0" w:rsidRPr="009648E4" w14:paraId="09C020F3" w14:textId="77777777" w:rsidTr="007A5AF0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244DB" w14:textId="77777777" w:rsidR="00BF61BB" w:rsidRPr="00F340C7" w:rsidRDefault="00BF61BB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340C7">
              <w:rPr>
                <w:rFonts w:cs="BRH Devanagari Extra"/>
                <w:color w:val="000000"/>
                <w:szCs w:val="32"/>
              </w:rPr>
              <w:t>50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340C7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340C7">
              <w:rPr>
                <w:rFonts w:cs="BRH Devanagari Extra"/>
                <w:color w:val="000000"/>
                <w:szCs w:val="32"/>
              </w:rPr>
              <w:t>P49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340C7">
              <w:rPr>
                <w:rFonts w:cs="BRH Devanagari Extra"/>
                <w:color w:val="000000"/>
                <w:szCs w:val="32"/>
              </w:rPr>
              <w:t>5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340C7">
              <w:rPr>
                <w:rFonts w:cs="BRH Devanagari Extra"/>
                <w:color w:val="000000"/>
                <w:szCs w:val="32"/>
              </w:rPr>
              <w:t>1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340C7">
              <w:rPr>
                <w:rFonts w:cs="BRH Devanagari Extra"/>
                <w:color w:val="000000"/>
                <w:szCs w:val="32"/>
              </w:rPr>
              <w:t>9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340C7">
              <w:rPr>
                <w:rFonts w:cs="BRH Devanagari Extra"/>
                <w:color w:val="000000"/>
                <w:szCs w:val="32"/>
              </w:rPr>
              <w:t>5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340C7">
              <w:rPr>
                <w:rFonts w:cs="BRH Devanagari Extra"/>
                <w:color w:val="000000"/>
                <w:szCs w:val="32"/>
              </w:rPr>
              <w:t>49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jÉÉåÿ | iÉåeÉþxÉÉ |</w:t>
            </w:r>
          </w:p>
          <w:p w14:paraId="1D01D38D" w14:textId="05C951BC" w:rsidR="007A5AF0" w:rsidRPr="00742FCC" w:rsidRDefault="00BF61BB" w:rsidP="00F865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jÉÉå</w:t>
            </w:r>
            <w:r w:rsidRPr="00F340C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eÉþxÉÉ</w:t>
            </w:r>
            <w:r w:rsidRPr="00F340C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eÉ</w:t>
            </w:r>
            <w:r w:rsidRPr="00113129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11312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É</w:t>
            </w:r>
            <w:r w:rsidRPr="00F340C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jÉÉå</w:t>
            </w:r>
            <w:r w:rsidRPr="00F340C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jÉÉå</w:t>
            </w:r>
            <w:r w:rsidRPr="00F340C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eÉþxÉÉ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44284" w14:textId="77777777" w:rsidR="00BF61BB" w:rsidRPr="00F340C7" w:rsidRDefault="00BF61BB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340C7">
              <w:rPr>
                <w:rFonts w:cs="BRH Devanagari Extra"/>
                <w:color w:val="000000"/>
                <w:szCs w:val="32"/>
              </w:rPr>
              <w:t>50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340C7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340C7">
              <w:rPr>
                <w:rFonts w:cs="BRH Devanagari Extra"/>
                <w:color w:val="000000"/>
                <w:szCs w:val="32"/>
              </w:rPr>
              <w:t>P49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340C7">
              <w:rPr>
                <w:rFonts w:cs="BRH Devanagari Extra"/>
                <w:color w:val="000000"/>
                <w:szCs w:val="32"/>
              </w:rPr>
              <w:t>5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340C7">
              <w:rPr>
                <w:rFonts w:cs="BRH Devanagari Extra"/>
                <w:color w:val="000000"/>
                <w:szCs w:val="32"/>
              </w:rPr>
              <w:t>1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340C7">
              <w:rPr>
                <w:rFonts w:cs="BRH Devanagari Extra"/>
                <w:color w:val="000000"/>
                <w:szCs w:val="32"/>
              </w:rPr>
              <w:t>9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340C7">
              <w:rPr>
                <w:rFonts w:cs="BRH Devanagari Extra"/>
                <w:color w:val="000000"/>
                <w:szCs w:val="32"/>
              </w:rPr>
              <w:t>5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340C7">
              <w:rPr>
                <w:rFonts w:cs="BRH Devanagari Extra"/>
                <w:color w:val="000000"/>
                <w:szCs w:val="32"/>
              </w:rPr>
              <w:t>49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jÉÉåÿ | iÉåeÉþxÉÉ |</w:t>
            </w:r>
          </w:p>
          <w:p w14:paraId="6A1D8690" w14:textId="05FAE900" w:rsidR="007A5AF0" w:rsidRPr="00742FCC" w:rsidRDefault="00BF61BB" w:rsidP="00F865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jÉÉå</w:t>
            </w:r>
            <w:r w:rsidRPr="00F340C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eÉþxÉÉ</w:t>
            </w:r>
            <w:r w:rsidRPr="00F340C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eÉ</w:t>
            </w:r>
            <w:r w:rsidRPr="00113129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11312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É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jÉÉå</w:t>
            </w:r>
            <w:r w:rsidRPr="00F340C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jÉÉå</w:t>
            </w:r>
            <w:r w:rsidRPr="00F340C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eÉþxÉÉ | </w:t>
            </w:r>
          </w:p>
        </w:tc>
      </w:tr>
      <w:tr w:rsidR="007A5AF0" w:rsidRPr="009648E4" w14:paraId="78254D56" w14:textId="77777777" w:rsidTr="0009005D">
        <w:trPr>
          <w:trHeight w:val="2181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7BD4A" w14:textId="77777777" w:rsidR="00BF61BB" w:rsidRPr="00BF61BB" w:rsidRDefault="00BF61BB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BF61BB">
              <w:rPr>
                <w:rFonts w:cs="BRH Devanagari Extra"/>
                <w:color w:val="000000"/>
                <w:szCs w:val="32"/>
              </w:rPr>
              <w:t>15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F61BB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F61BB">
              <w:rPr>
                <w:rFonts w:cs="BRH Devanagari Extra"/>
                <w:color w:val="000000"/>
                <w:szCs w:val="32"/>
              </w:rPr>
              <w:t>P51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F61BB">
              <w:rPr>
                <w:rFonts w:cs="BRH Devanagari Extra"/>
                <w:color w:val="000000"/>
                <w:szCs w:val="32"/>
              </w:rPr>
              <w:t>5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61BB">
              <w:rPr>
                <w:rFonts w:cs="BRH Devanagari Extra"/>
                <w:color w:val="000000"/>
                <w:szCs w:val="32"/>
              </w:rPr>
              <w:t>1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61BB">
              <w:rPr>
                <w:rFonts w:cs="BRH Devanagari Extra"/>
                <w:color w:val="000000"/>
                <w:szCs w:val="32"/>
              </w:rPr>
              <w:t>10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61BB">
              <w:rPr>
                <w:rFonts w:cs="BRH Devanagari Extra"/>
                <w:color w:val="000000"/>
                <w:szCs w:val="32"/>
              </w:rPr>
              <w:t>1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F61BB">
              <w:rPr>
                <w:rFonts w:cs="BRH Devanagari Extra"/>
                <w:color w:val="000000"/>
                <w:szCs w:val="32"/>
              </w:rPr>
              <w:t>13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GÌwÉþÈ | A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u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</w:t>
            </w:r>
          </w:p>
          <w:p w14:paraId="7AB581AB" w14:textId="77777777" w:rsidR="00BF61BB" w:rsidRPr="00BF61BB" w:rsidRDefault="00BF61BB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ÌwÉþ Ux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u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r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ØÌw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 GÌwÉþ U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u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ç | </w:t>
            </w:r>
          </w:p>
          <w:p w14:paraId="203C6965" w14:textId="77777777" w:rsidR="00BF61BB" w:rsidRPr="00BF61BB" w:rsidRDefault="00BF61BB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BF61BB">
              <w:rPr>
                <w:rFonts w:cs="BRH Devanagari Extra"/>
                <w:color w:val="000000"/>
                <w:szCs w:val="32"/>
              </w:rPr>
              <w:t>16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F61BB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F61BB">
              <w:rPr>
                <w:rFonts w:cs="BRH Devanagari Extra"/>
                <w:color w:val="000000"/>
                <w:szCs w:val="32"/>
              </w:rPr>
              <w:t>P51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F61BB">
              <w:rPr>
                <w:rFonts w:cs="BRH Devanagari Extra"/>
                <w:color w:val="000000"/>
                <w:szCs w:val="32"/>
              </w:rPr>
              <w:t>5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61BB">
              <w:rPr>
                <w:rFonts w:cs="BRH Devanagari Extra"/>
                <w:color w:val="000000"/>
                <w:szCs w:val="32"/>
              </w:rPr>
              <w:t>1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61BB">
              <w:rPr>
                <w:rFonts w:cs="BRH Devanagari Extra"/>
                <w:color w:val="000000"/>
                <w:szCs w:val="32"/>
              </w:rPr>
              <w:t>10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61BB">
              <w:rPr>
                <w:rFonts w:cs="BRH Devanagari Extra"/>
                <w:color w:val="000000"/>
                <w:szCs w:val="32"/>
              </w:rPr>
              <w:t>1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F61BB">
              <w:rPr>
                <w:rFonts w:cs="BRH Devanagari Extra"/>
                <w:color w:val="000000"/>
                <w:szCs w:val="32"/>
              </w:rPr>
              <w:t>14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u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 rÉiÉç |</w:t>
            </w:r>
          </w:p>
          <w:p w14:paraId="48A40D4D" w14:textId="77777777" w:rsidR="00BF61BB" w:rsidRPr="00BF61BB" w:rsidRDefault="00BF61BB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u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 rÉSè rÉSþx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x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r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è rÉiÉç | </w:t>
            </w:r>
          </w:p>
          <w:p w14:paraId="2ABCCD91" w14:textId="2D8D6E28" w:rsidR="007A5AF0" w:rsidRPr="00742FCC" w:rsidRDefault="007A5AF0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B06CD" w14:textId="77777777" w:rsidR="00BF61BB" w:rsidRPr="00BF61BB" w:rsidRDefault="00BF61BB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BF61BB">
              <w:rPr>
                <w:rFonts w:cs="BRH Devanagari Extra"/>
                <w:color w:val="000000"/>
                <w:szCs w:val="32"/>
              </w:rPr>
              <w:t>15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F61BB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F61BB">
              <w:rPr>
                <w:rFonts w:cs="BRH Devanagari Extra"/>
                <w:color w:val="000000"/>
                <w:szCs w:val="32"/>
              </w:rPr>
              <w:t>P51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F61BB">
              <w:rPr>
                <w:rFonts w:cs="BRH Devanagari Extra"/>
                <w:color w:val="000000"/>
                <w:szCs w:val="32"/>
              </w:rPr>
              <w:t>5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61BB">
              <w:rPr>
                <w:rFonts w:cs="BRH Devanagari Extra"/>
                <w:color w:val="000000"/>
                <w:szCs w:val="32"/>
              </w:rPr>
              <w:t>1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61BB">
              <w:rPr>
                <w:rFonts w:cs="BRH Devanagari Extra"/>
                <w:color w:val="000000"/>
                <w:szCs w:val="32"/>
              </w:rPr>
              <w:t>10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61BB">
              <w:rPr>
                <w:rFonts w:cs="BRH Devanagari Extra"/>
                <w:color w:val="000000"/>
                <w:szCs w:val="32"/>
              </w:rPr>
              <w:t>1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F61BB">
              <w:rPr>
                <w:rFonts w:cs="BRH Devanagari Extra"/>
                <w:color w:val="000000"/>
                <w:szCs w:val="32"/>
              </w:rPr>
              <w:t>13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GÌwÉþÈ | A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u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S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</w:t>
            </w:r>
          </w:p>
          <w:p w14:paraId="5590AC28" w14:textId="77777777" w:rsidR="00BF61BB" w:rsidRPr="00BF61BB" w:rsidRDefault="00BF61BB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ÌwÉþ Ux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u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Sr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ØÌw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 GÌwÉþ U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u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S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ç | </w:t>
            </w:r>
          </w:p>
          <w:p w14:paraId="2A295186" w14:textId="77777777" w:rsidR="00BF61BB" w:rsidRPr="00AC08D3" w:rsidRDefault="00BF61BB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</w:pPr>
            <w:r w:rsidRPr="00AC08D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(</w:t>
            </w:r>
            <w:proofErr w:type="gramStart"/>
            <w:r w:rsidRPr="00AC08D3">
              <w:rPr>
                <w:rFonts w:cs="BRH Devanagari Extra"/>
                <w:color w:val="000000"/>
                <w:szCs w:val="32"/>
                <w:lang w:val="en-IN"/>
              </w:rPr>
              <w:t>16</w:t>
            </w:r>
            <w:r w:rsidRPr="00AC08D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)</w:t>
            </w:r>
            <w:r w:rsidRPr="00AC08D3">
              <w:rPr>
                <w:rFonts w:cs="BRH Devanagari Extra"/>
                <w:color w:val="000000"/>
                <w:szCs w:val="32"/>
                <w:lang w:val="en-IN"/>
              </w:rPr>
              <w:t>[</w:t>
            </w:r>
            <w:proofErr w:type="gramEnd"/>
            <w:r w:rsidRPr="00AC08D3">
              <w:rPr>
                <w:rFonts w:cs="BRH Devanagari Extra"/>
                <w:color w:val="000000"/>
                <w:szCs w:val="32"/>
                <w:lang w:val="en-IN"/>
              </w:rPr>
              <w:t>P51</w:t>
            </w:r>
            <w:r w:rsidRPr="00AC08D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 xml:space="preserve">] </w:t>
            </w:r>
            <w:r w:rsidRPr="00AC08D3">
              <w:rPr>
                <w:rFonts w:cs="BRH Devanagari Extra"/>
                <w:color w:val="000000"/>
                <w:szCs w:val="32"/>
                <w:lang w:val="en-IN"/>
              </w:rPr>
              <w:t>5</w:t>
            </w:r>
            <w:r w:rsidRPr="00AC08D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.</w:t>
            </w:r>
            <w:r w:rsidRPr="00AC08D3">
              <w:rPr>
                <w:rFonts w:cs="BRH Devanagari Extra"/>
                <w:color w:val="000000"/>
                <w:szCs w:val="32"/>
                <w:lang w:val="en-IN"/>
              </w:rPr>
              <w:t>1</w:t>
            </w:r>
            <w:r w:rsidRPr="00AC08D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.</w:t>
            </w:r>
            <w:r w:rsidRPr="00AC08D3">
              <w:rPr>
                <w:rFonts w:cs="BRH Devanagari Extra"/>
                <w:color w:val="000000"/>
                <w:szCs w:val="32"/>
                <w:lang w:val="en-IN"/>
              </w:rPr>
              <w:t>10</w:t>
            </w:r>
            <w:r w:rsidRPr="00AC08D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.</w:t>
            </w:r>
            <w:r w:rsidRPr="00AC08D3">
              <w:rPr>
                <w:rFonts w:cs="BRH Devanagari Extra"/>
                <w:color w:val="000000"/>
                <w:szCs w:val="32"/>
                <w:lang w:val="en-IN"/>
              </w:rPr>
              <w:t>1</w:t>
            </w:r>
            <w:r w:rsidRPr="00AC08D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(</w:t>
            </w:r>
            <w:r w:rsidRPr="00AC08D3">
              <w:rPr>
                <w:rFonts w:cs="BRH Devanagari Extra"/>
                <w:color w:val="000000"/>
                <w:szCs w:val="32"/>
                <w:lang w:val="en-IN"/>
              </w:rPr>
              <w:t>14</w:t>
            </w:r>
            <w:r w:rsidRPr="00AC08D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)- A</w:t>
            </w:r>
            <w:r w:rsidRPr="00AC08D3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C08D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xuÉ</w:t>
            </w:r>
            <w:r w:rsidRPr="00AC08D3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en-IN"/>
              </w:rPr>
              <w:t>–</w:t>
            </w:r>
            <w:r w:rsidRPr="00AC08D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en-IN"/>
              </w:rPr>
              <w:t>S</w:t>
            </w:r>
            <w:r w:rsidRPr="00AC08D3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C08D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rÉ</w:t>
            </w:r>
            <w:r w:rsidRPr="00AC08D3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C08D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iÉç | rÉiÉç |</w:t>
            </w:r>
          </w:p>
          <w:p w14:paraId="0E29571A" w14:textId="77777777" w:rsidR="00BF61BB" w:rsidRPr="00FA5BB7" w:rsidRDefault="00BF61BB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</w:pPr>
            <w:r w:rsidRPr="00FA5BB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A</w:t>
            </w:r>
            <w:r w:rsidRPr="00FA5BB7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FA5BB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xuÉ</w:t>
            </w:r>
            <w:r w:rsidRPr="00FA5BB7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FA5B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en-IN"/>
              </w:rPr>
              <w:t>S</w:t>
            </w:r>
            <w:r w:rsidRPr="00FA5BB7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FA5BB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rÉ</w:t>
            </w:r>
            <w:r w:rsidRPr="00FA5BB7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FA5BB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Sè rÉSè rÉSþx</w:t>
            </w:r>
            <w:r w:rsidRPr="00FA5B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en-IN"/>
              </w:rPr>
              <w:t>uÉ</w:t>
            </w:r>
            <w:r w:rsidRPr="00FA5BB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S</w:t>
            </w:r>
            <w:r w:rsidRPr="00FA5B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en-IN"/>
              </w:rPr>
              <w:t>rÉ</w:t>
            </w:r>
            <w:r w:rsidRPr="00FA5BB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 xml:space="preserve"> Sx</w:t>
            </w:r>
            <w:r w:rsidRPr="00FA5B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en-IN"/>
              </w:rPr>
              <w:t>u</w:t>
            </w:r>
            <w:r w:rsidRPr="00602D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en-IN"/>
              </w:rPr>
              <w:t>É</w:t>
            </w:r>
            <w:r w:rsidRPr="00FA5BB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SrÉ</w:t>
            </w:r>
            <w:r w:rsidRPr="00FA5BB7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FA5BB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 xml:space="preserve">Sè rÉiÉç | </w:t>
            </w:r>
          </w:p>
          <w:p w14:paraId="2826EB80" w14:textId="1790D012" w:rsidR="007A5AF0" w:rsidRPr="00BF61BB" w:rsidRDefault="007A5AF0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en-IN"/>
              </w:rPr>
            </w:pPr>
          </w:p>
        </w:tc>
      </w:tr>
    </w:tbl>
    <w:p w14:paraId="4E23D35B" w14:textId="77777777" w:rsidR="007A5AF0" w:rsidRDefault="007A5AF0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EB58717" w14:textId="4AB99F5F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=======</w:t>
      </w:r>
    </w:p>
    <w:p w14:paraId="53783DBB" w14:textId="72E1E5DE" w:rsidR="007B2B63" w:rsidRPr="009648E4" w:rsidRDefault="007B2B63" w:rsidP="00253FD4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58D7FAB6" w14:textId="77777777" w:rsidR="00D72D09" w:rsidRDefault="00D72D09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8A74F6F" w14:textId="77777777" w:rsidR="0009005D" w:rsidRDefault="0009005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781DC81" w14:textId="77777777" w:rsidR="00F86591" w:rsidRDefault="00F8659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E95ED06" w14:textId="77777777" w:rsidR="0009005D" w:rsidRDefault="0009005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0029CB82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lastRenderedPageBreak/>
        <w:t xml:space="preserve">TS </w:t>
      </w:r>
      <w:r w:rsidR="00117F89">
        <w:rPr>
          <w:b/>
          <w:bCs/>
          <w:sz w:val="32"/>
          <w:szCs w:val="32"/>
          <w:u w:val="single"/>
        </w:rPr>
        <w:t>Jatai</w:t>
      </w:r>
      <w:r w:rsidR="00117F89" w:rsidRPr="009648E4">
        <w:rPr>
          <w:b/>
          <w:bCs/>
          <w:sz w:val="32"/>
          <w:szCs w:val="32"/>
          <w:u w:val="single"/>
        </w:rPr>
        <w:t xml:space="preserve"> 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DE1E2E">
        <w:rPr>
          <w:b/>
          <w:bCs/>
          <w:sz w:val="32"/>
          <w:szCs w:val="32"/>
          <w:u w:val="single"/>
        </w:rPr>
        <w:t>4.7</w:t>
      </w:r>
      <w:r w:rsidR="001F0FBF" w:rsidRPr="009648E4">
        <w:rPr>
          <w:b/>
          <w:bCs/>
          <w:sz w:val="32"/>
          <w:szCs w:val="32"/>
          <w:u w:val="single"/>
        </w:rPr>
        <w:t xml:space="preserve"> </w:t>
      </w:r>
      <w:r w:rsidR="009E0224">
        <w:rPr>
          <w:b/>
          <w:bCs/>
          <w:sz w:val="32"/>
          <w:szCs w:val="32"/>
          <w:u w:val="single"/>
        </w:rPr>
        <w:t>Sanskrit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7A5AF0">
        <w:rPr>
          <w:b/>
          <w:bCs/>
          <w:sz w:val="32"/>
          <w:szCs w:val="32"/>
          <w:u w:val="single"/>
        </w:rPr>
        <w:t>30th April 2023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BCC517" w14:textId="77777777" w:rsidR="003E6C12" w:rsidRDefault="003E6C12" w:rsidP="001C43F2">
      <w:pPr>
        <w:spacing w:before="0" w:line="240" w:lineRule="auto"/>
      </w:pPr>
      <w:r>
        <w:separator/>
      </w:r>
    </w:p>
  </w:endnote>
  <w:endnote w:type="continuationSeparator" w:id="0">
    <w:p w14:paraId="1A47DB48" w14:textId="77777777" w:rsidR="003E6C12" w:rsidRDefault="003E6C1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6F1576" w14:textId="77777777" w:rsidR="003E6C12" w:rsidRDefault="003E6C12" w:rsidP="001C43F2">
      <w:pPr>
        <w:spacing w:before="0" w:line="240" w:lineRule="auto"/>
      </w:pPr>
      <w:r>
        <w:separator/>
      </w:r>
    </w:p>
  </w:footnote>
  <w:footnote w:type="continuationSeparator" w:id="0">
    <w:p w14:paraId="2C8CF46E" w14:textId="77777777" w:rsidR="003E6C12" w:rsidRDefault="003E6C1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7522"/>
    <w:rsid w:val="00035AE9"/>
    <w:rsid w:val="00036194"/>
    <w:rsid w:val="00040B5D"/>
    <w:rsid w:val="00051B5A"/>
    <w:rsid w:val="00061929"/>
    <w:rsid w:val="00066B6C"/>
    <w:rsid w:val="000673A6"/>
    <w:rsid w:val="0007544F"/>
    <w:rsid w:val="000758BD"/>
    <w:rsid w:val="00076C05"/>
    <w:rsid w:val="0008268F"/>
    <w:rsid w:val="0008688F"/>
    <w:rsid w:val="0009005D"/>
    <w:rsid w:val="00092449"/>
    <w:rsid w:val="00093990"/>
    <w:rsid w:val="00093BA9"/>
    <w:rsid w:val="000A50B5"/>
    <w:rsid w:val="000A67B6"/>
    <w:rsid w:val="000B1617"/>
    <w:rsid w:val="000C2644"/>
    <w:rsid w:val="000D2F4D"/>
    <w:rsid w:val="000D333A"/>
    <w:rsid w:val="000E0B8A"/>
    <w:rsid w:val="000E1059"/>
    <w:rsid w:val="000E571A"/>
    <w:rsid w:val="000E7F52"/>
    <w:rsid w:val="000F3D3C"/>
    <w:rsid w:val="00104581"/>
    <w:rsid w:val="0010745D"/>
    <w:rsid w:val="0010771C"/>
    <w:rsid w:val="00117F89"/>
    <w:rsid w:val="0012359E"/>
    <w:rsid w:val="001324DC"/>
    <w:rsid w:val="00143FFA"/>
    <w:rsid w:val="001565E0"/>
    <w:rsid w:val="001724FE"/>
    <w:rsid w:val="00172834"/>
    <w:rsid w:val="001736E9"/>
    <w:rsid w:val="00183776"/>
    <w:rsid w:val="00184D5E"/>
    <w:rsid w:val="00185B3A"/>
    <w:rsid w:val="00193E8B"/>
    <w:rsid w:val="001967E3"/>
    <w:rsid w:val="001A2D5C"/>
    <w:rsid w:val="001A34F5"/>
    <w:rsid w:val="001A423C"/>
    <w:rsid w:val="001A5A43"/>
    <w:rsid w:val="001B6031"/>
    <w:rsid w:val="001B61FB"/>
    <w:rsid w:val="001C29A5"/>
    <w:rsid w:val="001C43F2"/>
    <w:rsid w:val="001C4447"/>
    <w:rsid w:val="001C5B1B"/>
    <w:rsid w:val="001D0537"/>
    <w:rsid w:val="001D053F"/>
    <w:rsid w:val="001D40E8"/>
    <w:rsid w:val="001E5098"/>
    <w:rsid w:val="001E52BD"/>
    <w:rsid w:val="001F0FBF"/>
    <w:rsid w:val="002003DE"/>
    <w:rsid w:val="002046F7"/>
    <w:rsid w:val="00205B3B"/>
    <w:rsid w:val="00215E50"/>
    <w:rsid w:val="0022138E"/>
    <w:rsid w:val="00223739"/>
    <w:rsid w:val="002323D1"/>
    <w:rsid w:val="00232616"/>
    <w:rsid w:val="00243439"/>
    <w:rsid w:val="00253FD4"/>
    <w:rsid w:val="00254E26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A7E"/>
    <w:rsid w:val="002B07D8"/>
    <w:rsid w:val="002B37CE"/>
    <w:rsid w:val="002B3CC9"/>
    <w:rsid w:val="002B4CB2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1341C"/>
    <w:rsid w:val="00322A3D"/>
    <w:rsid w:val="00322B5C"/>
    <w:rsid w:val="00330623"/>
    <w:rsid w:val="003407DE"/>
    <w:rsid w:val="00351614"/>
    <w:rsid w:val="00364908"/>
    <w:rsid w:val="0036600A"/>
    <w:rsid w:val="00366F66"/>
    <w:rsid w:val="00387CC3"/>
    <w:rsid w:val="00393D7A"/>
    <w:rsid w:val="00397108"/>
    <w:rsid w:val="003A02CF"/>
    <w:rsid w:val="003A47EF"/>
    <w:rsid w:val="003B616C"/>
    <w:rsid w:val="003C019D"/>
    <w:rsid w:val="003D42ED"/>
    <w:rsid w:val="003D4DA3"/>
    <w:rsid w:val="003E6C12"/>
    <w:rsid w:val="004025E8"/>
    <w:rsid w:val="004037E1"/>
    <w:rsid w:val="0041187B"/>
    <w:rsid w:val="0042032E"/>
    <w:rsid w:val="00420C33"/>
    <w:rsid w:val="00424B22"/>
    <w:rsid w:val="00424C3F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94A26"/>
    <w:rsid w:val="004A5083"/>
    <w:rsid w:val="004A5A97"/>
    <w:rsid w:val="004A5F34"/>
    <w:rsid w:val="004A7AF4"/>
    <w:rsid w:val="004C2AC8"/>
    <w:rsid w:val="004C6450"/>
    <w:rsid w:val="004D0409"/>
    <w:rsid w:val="004E43E3"/>
    <w:rsid w:val="004F0370"/>
    <w:rsid w:val="00501436"/>
    <w:rsid w:val="00502CB3"/>
    <w:rsid w:val="005064F4"/>
    <w:rsid w:val="0051134B"/>
    <w:rsid w:val="005114B2"/>
    <w:rsid w:val="00513FBC"/>
    <w:rsid w:val="00514E90"/>
    <w:rsid w:val="00522DC1"/>
    <w:rsid w:val="0052426F"/>
    <w:rsid w:val="005252A4"/>
    <w:rsid w:val="0052769A"/>
    <w:rsid w:val="00532339"/>
    <w:rsid w:val="00532BAF"/>
    <w:rsid w:val="00547181"/>
    <w:rsid w:val="00552066"/>
    <w:rsid w:val="00553923"/>
    <w:rsid w:val="0056538C"/>
    <w:rsid w:val="00571543"/>
    <w:rsid w:val="0057738D"/>
    <w:rsid w:val="00582422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5F3F54"/>
    <w:rsid w:val="005F4C73"/>
    <w:rsid w:val="00603AC0"/>
    <w:rsid w:val="00603CBF"/>
    <w:rsid w:val="00603F08"/>
    <w:rsid w:val="00622D8B"/>
    <w:rsid w:val="00631153"/>
    <w:rsid w:val="006330DD"/>
    <w:rsid w:val="00646D13"/>
    <w:rsid w:val="00647329"/>
    <w:rsid w:val="00654DC8"/>
    <w:rsid w:val="006653E0"/>
    <w:rsid w:val="006734C6"/>
    <w:rsid w:val="00693D69"/>
    <w:rsid w:val="006A41D3"/>
    <w:rsid w:val="006A4D46"/>
    <w:rsid w:val="006A4E38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7002D9"/>
    <w:rsid w:val="00720DFA"/>
    <w:rsid w:val="007340D0"/>
    <w:rsid w:val="00741434"/>
    <w:rsid w:val="00752330"/>
    <w:rsid w:val="007622AF"/>
    <w:rsid w:val="00765224"/>
    <w:rsid w:val="00767756"/>
    <w:rsid w:val="00782587"/>
    <w:rsid w:val="00783E26"/>
    <w:rsid w:val="007952E4"/>
    <w:rsid w:val="007A28DB"/>
    <w:rsid w:val="007A5AF0"/>
    <w:rsid w:val="007B2A33"/>
    <w:rsid w:val="007B2B63"/>
    <w:rsid w:val="007B78B8"/>
    <w:rsid w:val="007B7E70"/>
    <w:rsid w:val="007C0A92"/>
    <w:rsid w:val="007C207B"/>
    <w:rsid w:val="007C6FF0"/>
    <w:rsid w:val="007C7B0D"/>
    <w:rsid w:val="007D32B6"/>
    <w:rsid w:val="007D3D20"/>
    <w:rsid w:val="007F1019"/>
    <w:rsid w:val="008149D1"/>
    <w:rsid w:val="00814F72"/>
    <w:rsid w:val="00814FFB"/>
    <w:rsid w:val="008206CF"/>
    <w:rsid w:val="00822F47"/>
    <w:rsid w:val="0082499D"/>
    <w:rsid w:val="00826B57"/>
    <w:rsid w:val="00833A42"/>
    <w:rsid w:val="008378E2"/>
    <w:rsid w:val="008431D7"/>
    <w:rsid w:val="0084657F"/>
    <w:rsid w:val="00850EBE"/>
    <w:rsid w:val="008514B6"/>
    <w:rsid w:val="00866608"/>
    <w:rsid w:val="0087061C"/>
    <w:rsid w:val="008732B4"/>
    <w:rsid w:val="008A05BA"/>
    <w:rsid w:val="008A1C0D"/>
    <w:rsid w:val="008B3AE8"/>
    <w:rsid w:val="008C1A9D"/>
    <w:rsid w:val="008C6A2A"/>
    <w:rsid w:val="008D4112"/>
    <w:rsid w:val="008D602C"/>
    <w:rsid w:val="008E781F"/>
    <w:rsid w:val="008F39E2"/>
    <w:rsid w:val="008F5EE2"/>
    <w:rsid w:val="00910FDD"/>
    <w:rsid w:val="0091368E"/>
    <w:rsid w:val="00952CDC"/>
    <w:rsid w:val="00952D9D"/>
    <w:rsid w:val="0095307B"/>
    <w:rsid w:val="00956FBF"/>
    <w:rsid w:val="009648E4"/>
    <w:rsid w:val="0098321D"/>
    <w:rsid w:val="00990559"/>
    <w:rsid w:val="00992F03"/>
    <w:rsid w:val="009A3910"/>
    <w:rsid w:val="009B12AD"/>
    <w:rsid w:val="009C55EA"/>
    <w:rsid w:val="009D496C"/>
    <w:rsid w:val="009D788D"/>
    <w:rsid w:val="009E0224"/>
    <w:rsid w:val="009E6887"/>
    <w:rsid w:val="00A06764"/>
    <w:rsid w:val="00A128F4"/>
    <w:rsid w:val="00A14D39"/>
    <w:rsid w:val="00A22D25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C1612"/>
    <w:rsid w:val="00AC1721"/>
    <w:rsid w:val="00AC2CFE"/>
    <w:rsid w:val="00AD21C8"/>
    <w:rsid w:val="00AD2A41"/>
    <w:rsid w:val="00AE2DEC"/>
    <w:rsid w:val="00AE6084"/>
    <w:rsid w:val="00AE6662"/>
    <w:rsid w:val="00AF249D"/>
    <w:rsid w:val="00AF288C"/>
    <w:rsid w:val="00B050D4"/>
    <w:rsid w:val="00B05E18"/>
    <w:rsid w:val="00B100C5"/>
    <w:rsid w:val="00B10BFC"/>
    <w:rsid w:val="00B15146"/>
    <w:rsid w:val="00B16469"/>
    <w:rsid w:val="00B2077B"/>
    <w:rsid w:val="00B279BD"/>
    <w:rsid w:val="00B33975"/>
    <w:rsid w:val="00B41120"/>
    <w:rsid w:val="00B606F7"/>
    <w:rsid w:val="00B64F3D"/>
    <w:rsid w:val="00B6526F"/>
    <w:rsid w:val="00B65915"/>
    <w:rsid w:val="00B70965"/>
    <w:rsid w:val="00B71D9A"/>
    <w:rsid w:val="00B75BA5"/>
    <w:rsid w:val="00B93B7E"/>
    <w:rsid w:val="00B96498"/>
    <w:rsid w:val="00BA49D1"/>
    <w:rsid w:val="00BA776A"/>
    <w:rsid w:val="00BB06B3"/>
    <w:rsid w:val="00BB1179"/>
    <w:rsid w:val="00BB1E8E"/>
    <w:rsid w:val="00BC55C2"/>
    <w:rsid w:val="00BD0439"/>
    <w:rsid w:val="00BD068E"/>
    <w:rsid w:val="00BD2501"/>
    <w:rsid w:val="00BD36FF"/>
    <w:rsid w:val="00BD4F68"/>
    <w:rsid w:val="00BE121B"/>
    <w:rsid w:val="00BE1E9E"/>
    <w:rsid w:val="00BF0054"/>
    <w:rsid w:val="00BF61BB"/>
    <w:rsid w:val="00C131B4"/>
    <w:rsid w:val="00C13CE8"/>
    <w:rsid w:val="00C24CEE"/>
    <w:rsid w:val="00C26FC1"/>
    <w:rsid w:val="00C3008C"/>
    <w:rsid w:val="00C34A59"/>
    <w:rsid w:val="00C50B19"/>
    <w:rsid w:val="00C56C59"/>
    <w:rsid w:val="00C61BBA"/>
    <w:rsid w:val="00C6213E"/>
    <w:rsid w:val="00C754F4"/>
    <w:rsid w:val="00C81883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55FE"/>
    <w:rsid w:val="00D07325"/>
    <w:rsid w:val="00D077F0"/>
    <w:rsid w:val="00D14D07"/>
    <w:rsid w:val="00D164E0"/>
    <w:rsid w:val="00D175C3"/>
    <w:rsid w:val="00D20443"/>
    <w:rsid w:val="00D21B2F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72D09"/>
    <w:rsid w:val="00D8191E"/>
    <w:rsid w:val="00D96014"/>
    <w:rsid w:val="00DA131C"/>
    <w:rsid w:val="00DA27C6"/>
    <w:rsid w:val="00DB47F6"/>
    <w:rsid w:val="00DB7B1B"/>
    <w:rsid w:val="00DC1124"/>
    <w:rsid w:val="00DE1E2E"/>
    <w:rsid w:val="00E0586B"/>
    <w:rsid w:val="00E11537"/>
    <w:rsid w:val="00E16CD2"/>
    <w:rsid w:val="00E17945"/>
    <w:rsid w:val="00E26815"/>
    <w:rsid w:val="00E26D0D"/>
    <w:rsid w:val="00E32FB6"/>
    <w:rsid w:val="00E36D19"/>
    <w:rsid w:val="00E416B1"/>
    <w:rsid w:val="00E454EA"/>
    <w:rsid w:val="00E54CD5"/>
    <w:rsid w:val="00E63964"/>
    <w:rsid w:val="00E6722B"/>
    <w:rsid w:val="00E72F0C"/>
    <w:rsid w:val="00E73DBB"/>
    <w:rsid w:val="00E776FB"/>
    <w:rsid w:val="00E81E59"/>
    <w:rsid w:val="00E841D9"/>
    <w:rsid w:val="00EA2606"/>
    <w:rsid w:val="00EA7EC2"/>
    <w:rsid w:val="00EB1B00"/>
    <w:rsid w:val="00EB1FF4"/>
    <w:rsid w:val="00EB7AF6"/>
    <w:rsid w:val="00EC2B8D"/>
    <w:rsid w:val="00EC391A"/>
    <w:rsid w:val="00ED2B29"/>
    <w:rsid w:val="00EF202E"/>
    <w:rsid w:val="00EF40BB"/>
    <w:rsid w:val="00F053AC"/>
    <w:rsid w:val="00F12647"/>
    <w:rsid w:val="00F172F1"/>
    <w:rsid w:val="00F31714"/>
    <w:rsid w:val="00F32666"/>
    <w:rsid w:val="00F35DD4"/>
    <w:rsid w:val="00F447E8"/>
    <w:rsid w:val="00F5284C"/>
    <w:rsid w:val="00F63A43"/>
    <w:rsid w:val="00F64A20"/>
    <w:rsid w:val="00F66CEC"/>
    <w:rsid w:val="00F73202"/>
    <w:rsid w:val="00F75D9E"/>
    <w:rsid w:val="00F80A2D"/>
    <w:rsid w:val="00F80FE3"/>
    <w:rsid w:val="00F8338C"/>
    <w:rsid w:val="00F84418"/>
    <w:rsid w:val="00F86591"/>
    <w:rsid w:val="00F979F0"/>
    <w:rsid w:val="00FA420B"/>
    <w:rsid w:val="00FB1357"/>
    <w:rsid w:val="00FB1E45"/>
    <w:rsid w:val="00FC2BD8"/>
    <w:rsid w:val="00FC51F1"/>
    <w:rsid w:val="00FC5FC0"/>
    <w:rsid w:val="00FD295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4</cp:revision>
  <cp:lastPrinted>2024-06-01T04:42:00Z</cp:lastPrinted>
  <dcterms:created xsi:type="dcterms:W3CDTF">2024-07-07T10:37:00Z</dcterms:created>
  <dcterms:modified xsi:type="dcterms:W3CDTF">2024-07-07T10:58:00Z</dcterms:modified>
</cp:coreProperties>
</file>